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77777777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>říloha č. 4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69705552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C5CAB">
        <w:rPr>
          <w:rFonts w:ascii="Arial" w:hAnsi="Arial" w:cs="Arial"/>
          <w:b/>
          <w:sz w:val="22"/>
          <w:szCs w:val="22"/>
        </w:rPr>
        <w:t>„</w:t>
      </w:r>
      <w:r w:rsidR="000C5CAB" w:rsidRPr="000C5CAB">
        <w:rPr>
          <w:rFonts w:ascii="Arial" w:hAnsi="Arial" w:cs="Arial"/>
          <w:b/>
          <w:sz w:val="22"/>
          <w:szCs w:val="22"/>
        </w:rPr>
        <w:t>Inovace v procesu zpracování, chlazení, balení a sledovatelnosti drůbeže</w:t>
      </w:r>
      <w:r w:rsidR="000C5CAB" w:rsidRPr="000C5CAB">
        <w:rPr>
          <w:rFonts w:ascii="Arial" w:hAnsi="Arial" w:cs="Arial"/>
          <w:b/>
          <w:iCs/>
          <w:sz w:val="22"/>
          <w:szCs w:val="22"/>
        </w:rPr>
        <w:t xml:space="preserve"> – stavební práce</w:t>
      </w:r>
      <w:bookmarkStart w:id="0" w:name="_GoBack"/>
      <w:bookmarkEnd w:id="0"/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BF0A" w14:textId="77777777" w:rsidR="00031144" w:rsidRDefault="00031144">
      <w:r>
        <w:separator/>
      </w:r>
    </w:p>
  </w:endnote>
  <w:endnote w:type="continuationSeparator" w:id="0">
    <w:p w14:paraId="635CF506" w14:textId="77777777" w:rsidR="00031144" w:rsidRDefault="0003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427F" w14:textId="77777777" w:rsidR="00031144" w:rsidRDefault="00031144">
      <w:r>
        <w:separator/>
      </w:r>
    </w:p>
  </w:footnote>
  <w:footnote w:type="continuationSeparator" w:id="0">
    <w:p w14:paraId="3E4D6450" w14:textId="77777777" w:rsidR="00031144" w:rsidRDefault="0003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1144"/>
    <w:rsid w:val="00033F90"/>
    <w:rsid w:val="000529FE"/>
    <w:rsid w:val="00066650"/>
    <w:rsid w:val="000711D4"/>
    <w:rsid w:val="00091620"/>
    <w:rsid w:val="000A4DAC"/>
    <w:rsid w:val="000C5CAB"/>
    <w:rsid w:val="000D2CC3"/>
    <w:rsid w:val="000D5AD5"/>
    <w:rsid w:val="000E3F20"/>
    <w:rsid w:val="00121CE9"/>
    <w:rsid w:val="001418E1"/>
    <w:rsid w:val="0015352B"/>
    <w:rsid w:val="00176888"/>
    <w:rsid w:val="001A5210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2E4576"/>
    <w:rsid w:val="0033778E"/>
    <w:rsid w:val="003702EA"/>
    <w:rsid w:val="00373BAA"/>
    <w:rsid w:val="00377149"/>
    <w:rsid w:val="003B293C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B7224"/>
    <w:rsid w:val="007F3B5F"/>
    <w:rsid w:val="008169A5"/>
    <w:rsid w:val="008344DB"/>
    <w:rsid w:val="00835B3C"/>
    <w:rsid w:val="00861231"/>
    <w:rsid w:val="008736CE"/>
    <w:rsid w:val="008A61CB"/>
    <w:rsid w:val="008C3914"/>
    <w:rsid w:val="008F3242"/>
    <w:rsid w:val="00985CB7"/>
    <w:rsid w:val="00990072"/>
    <w:rsid w:val="00994D6D"/>
    <w:rsid w:val="009A29BA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F9B-F06F-4A42-B5E4-FD2CB02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Tomáš Fulín</cp:lastModifiedBy>
  <cp:revision>5</cp:revision>
  <cp:lastPrinted>2010-02-02T14:31:00Z</cp:lastPrinted>
  <dcterms:created xsi:type="dcterms:W3CDTF">2018-01-26T08:07:00Z</dcterms:created>
  <dcterms:modified xsi:type="dcterms:W3CDTF">2018-02-02T08:46:00Z</dcterms:modified>
</cp:coreProperties>
</file>